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D17134" w:rsidRPr="00D17134">
        <w:rPr>
          <w:rFonts w:ascii="Times New Roman" w:eastAsia="Times New Roman" w:hAnsi="Times New Roman" w:cs="Times New Roman"/>
          <w:sz w:val="24"/>
          <w:szCs w:val="24"/>
        </w:rPr>
        <w:t>Объединение строительных организаций Татарстана</w:t>
      </w: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П-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Дата государственной регистрации ЮЛ (при создании)    « __ » _______  ____ г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lastRenderedPageBreak/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A514C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и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A514C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за отчетным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ED" w:rsidRDefault="002438ED">
      <w:pPr>
        <w:spacing w:line="240" w:lineRule="auto"/>
      </w:pPr>
      <w:r>
        <w:separator/>
      </w:r>
    </w:p>
  </w:endnote>
  <w:endnote w:type="continuationSeparator" w:id="0">
    <w:p w:rsidR="002438ED" w:rsidRDefault="00243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2438ED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2438ED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ED" w:rsidRDefault="002438ED">
      <w:pPr>
        <w:spacing w:line="240" w:lineRule="auto"/>
      </w:pPr>
      <w:r>
        <w:separator/>
      </w:r>
    </w:p>
  </w:footnote>
  <w:footnote w:type="continuationSeparator" w:id="0">
    <w:p w:rsidR="002438ED" w:rsidRDefault="00243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2438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514C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2438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438ED"/>
    <w:rsid w:val="002C7B68"/>
    <w:rsid w:val="002F3F11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66C2C"/>
    <w:rsid w:val="005A4FC5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336CE"/>
    <w:rsid w:val="00837DDD"/>
    <w:rsid w:val="00841DCB"/>
    <w:rsid w:val="008A105A"/>
    <w:rsid w:val="008A1F64"/>
    <w:rsid w:val="008A29F9"/>
    <w:rsid w:val="008B17FF"/>
    <w:rsid w:val="008C1203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A514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1AAD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655A-6E25-4E96-B5CC-706E9A31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4</cp:revision>
  <cp:lastPrinted>2019-02-13T08:24:00Z</cp:lastPrinted>
  <dcterms:created xsi:type="dcterms:W3CDTF">2023-08-14T12:13:00Z</dcterms:created>
  <dcterms:modified xsi:type="dcterms:W3CDTF">2023-08-14T12:13:00Z</dcterms:modified>
</cp:coreProperties>
</file>